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  </w:t>
      </w:r>
      <w:r w:rsidR="00330F3E">
        <w:rPr>
          <w:b/>
        </w:rPr>
        <w:t>23</w:t>
      </w:r>
      <w:r w:rsidRPr="0076119E">
        <w:rPr>
          <w:b/>
        </w:rPr>
        <w:t>. července 2015</w:t>
      </w:r>
    </w:p>
    <w:p w:rsidR="0076119E" w:rsidRDefault="0076119E" w:rsidP="00336A9A">
      <w:pPr>
        <w:outlineLvl w:val="0"/>
        <w:rPr>
          <w:b/>
        </w:rPr>
      </w:pPr>
      <w:r>
        <w:rPr>
          <w:b/>
        </w:rPr>
        <w:t xml:space="preserve">Téma:  </w:t>
      </w:r>
      <w:r w:rsidR="00330F3E">
        <w:rPr>
          <w:b/>
          <w:color w:val="000000"/>
        </w:rPr>
        <w:t>Přelet</w:t>
      </w:r>
      <w:r w:rsidR="004D1448">
        <w:rPr>
          <w:b/>
          <w:color w:val="000000"/>
        </w:rPr>
        <w:t xml:space="preserve"> letounů JAS-39 </w:t>
      </w:r>
      <w:proofErr w:type="spellStart"/>
      <w:r w:rsidR="004D1448">
        <w:rPr>
          <w:b/>
          <w:color w:val="000000"/>
        </w:rPr>
        <w:t>Gripen</w:t>
      </w:r>
      <w:proofErr w:type="spellEnd"/>
      <w:r w:rsidR="004D1448">
        <w:rPr>
          <w:b/>
          <w:color w:val="000000"/>
        </w:rPr>
        <w:t xml:space="preserve"> na Island</w:t>
      </w:r>
      <w:r w:rsidR="00336A9A" w:rsidDel="00336A9A">
        <w:rPr>
          <w:b/>
        </w:rPr>
        <w:t xml:space="preserve"> </w:t>
      </w:r>
    </w:p>
    <w:p w:rsidR="0076119E" w:rsidRDefault="00D71358" w:rsidP="0076119E">
      <w:pPr>
        <w:jc w:val="both"/>
        <w:rPr>
          <w:b/>
        </w:rPr>
      </w:pPr>
      <w:r>
        <w:rPr>
          <w:b/>
          <w:noProof/>
        </w:rPr>
        <w:pict>
          <v:line id="Přímá spojnice 1" o:spid="_x0000_s1026" style="position:absolute;left:0;text-align:left;z-index:251659264;visibility:visible;mso-wrap-distance-top:-6e-5mm;mso-wrap-distance-bottom:-6e-5mm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</w:pict>
      </w:r>
    </w:p>
    <w:p w:rsidR="0076119E" w:rsidRDefault="0076119E" w:rsidP="0076119E">
      <w:pPr>
        <w:widowControl w:val="0"/>
        <w:autoSpaceDE w:val="0"/>
        <w:autoSpaceDN w:val="0"/>
        <w:adjustRightInd w:val="0"/>
        <w:jc w:val="both"/>
      </w:pPr>
    </w:p>
    <w:p w:rsidR="004D1448" w:rsidRDefault="00330F3E" w:rsidP="00E30EA4">
      <w:pPr>
        <w:jc w:val="both"/>
      </w:pPr>
      <w:r>
        <w:t>Dnes v 15.</w:t>
      </w:r>
      <w:r w:rsidR="00E30EA4">
        <w:t>1</w:t>
      </w:r>
      <w:r w:rsidR="007572C6">
        <w:t xml:space="preserve">0 </w:t>
      </w:r>
      <w:r w:rsidR="003E6BE8">
        <w:t xml:space="preserve">hodin </w:t>
      </w:r>
      <w:r>
        <w:t>stř</w:t>
      </w:r>
      <w:r w:rsidR="00E30EA4">
        <w:t>e</w:t>
      </w:r>
      <w:r>
        <w:t xml:space="preserve">doevropského času </w:t>
      </w:r>
      <w:r w:rsidR="007572C6">
        <w:t>dosedl</w:t>
      </w:r>
      <w:r>
        <w:t xml:space="preserve"> poslední z p</w:t>
      </w:r>
      <w:r w:rsidR="004D1448">
        <w:t xml:space="preserve">ětice </w:t>
      </w:r>
      <w:r w:rsidR="007572C6">
        <w:t xml:space="preserve">českých </w:t>
      </w:r>
      <w:r w:rsidR="004D1448">
        <w:t xml:space="preserve">letounů JAS-39 </w:t>
      </w:r>
      <w:proofErr w:type="spellStart"/>
      <w:r w:rsidR="004D1448">
        <w:t>Gripen</w:t>
      </w:r>
      <w:proofErr w:type="spellEnd"/>
      <w:r w:rsidR="004D1448">
        <w:t xml:space="preserve"> </w:t>
      </w:r>
      <w:r>
        <w:t>na letecké základně v </w:t>
      </w:r>
      <w:proofErr w:type="spellStart"/>
      <w:r>
        <w:t>Keflavíku</w:t>
      </w:r>
      <w:proofErr w:type="spellEnd"/>
      <w:r>
        <w:t xml:space="preserve"> </w:t>
      </w:r>
      <w:r w:rsidR="004D1448">
        <w:t>na Island</w:t>
      </w:r>
      <w:r>
        <w:t xml:space="preserve">u. </w:t>
      </w:r>
      <w:r w:rsidR="004D1448">
        <w:t xml:space="preserve"> </w:t>
      </w:r>
      <w:r>
        <w:t xml:space="preserve">Letouny opustily své domovské letiště v Čáslavi </w:t>
      </w:r>
      <w:r w:rsidR="0086156E">
        <w:t xml:space="preserve">dnes dopoledne </w:t>
      </w:r>
      <w:r>
        <w:t>krátce před jedenáctou hodinou</w:t>
      </w:r>
      <w:r w:rsidR="0086156E">
        <w:t xml:space="preserve"> </w:t>
      </w:r>
      <w:r>
        <w:t xml:space="preserve">a po </w:t>
      </w:r>
      <w:r w:rsidR="003E6BE8">
        <w:t>více jak</w:t>
      </w:r>
      <w:r>
        <w:t xml:space="preserve"> čtyřhodinovém letu, v průběhu </w:t>
      </w:r>
      <w:r w:rsidR="00E30EA4">
        <w:t xml:space="preserve">kterého </w:t>
      </w:r>
      <w:r w:rsidR="007572C6">
        <w:t>letouny</w:t>
      </w:r>
      <w:r>
        <w:t xml:space="preserve"> </w:t>
      </w:r>
      <w:r w:rsidR="007572C6">
        <w:t xml:space="preserve">opakovaně </w:t>
      </w:r>
      <w:r>
        <w:t>tankoval</w:t>
      </w:r>
      <w:r w:rsidR="007572C6">
        <w:t xml:space="preserve">y </w:t>
      </w:r>
      <w:r>
        <w:t xml:space="preserve">z italského tankeru KC-767, dosedly </w:t>
      </w:r>
      <w:proofErr w:type="spellStart"/>
      <w:r w:rsidR="00E30EA4">
        <w:t>Gripeny</w:t>
      </w:r>
      <w:proofErr w:type="spellEnd"/>
      <w:r w:rsidR="00E30EA4">
        <w:t xml:space="preserve"> i tanker bezpečně na dráhu letiště v </w:t>
      </w:r>
      <w:proofErr w:type="spellStart"/>
      <w:r w:rsidR="00E30EA4">
        <w:t>Keflavíku</w:t>
      </w:r>
      <w:proofErr w:type="spellEnd"/>
      <w:r w:rsidR="00E30EA4">
        <w:t>.</w:t>
      </w:r>
    </w:p>
    <w:p w:rsidR="004D1448" w:rsidRDefault="004D1448" w:rsidP="00E30EA4">
      <w:pPr>
        <w:jc w:val="both"/>
      </w:pPr>
    </w:p>
    <w:p w:rsidR="004D1448" w:rsidRDefault="00E30EA4" w:rsidP="00E30EA4">
      <w:pPr>
        <w:jc w:val="both"/>
      </w:pPr>
      <w:r>
        <w:t xml:space="preserve">Letouny nyní čeká </w:t>
      </w:r>
      <w:proofErr w:type="spellStart"/>
      <w:r>
        <w:t>poletová</w:t>
      </w:r>
      <w:proofErr w:type="spellEnd"/>
      <w:r>
        <w:t xml:space="preserve"> příprava a kontrola, aby se mohly připravit na certifikaci, která proběhne příští týden a pondělí a úterý.</w:t>
      </w:r>
    </w:p>
    <w:p w:rsidR="004D1448" w:rsidRDefault="004D1448" w:rsidP="004D1448"/>
    <w:p w:rsidR="00DA4037" w:rsidRDefault="004D1448" w:rsidP="00CB44F0">
      <w:r>
        <w:t>plukovník Jan Šulc</w:t>
      </w:r>
      <w:r>
        <w:br/>
        <w:t>oddělení komunikace s veřejností, Generální štáb AČR</w:t>
      </w:r>
      <w:r w:rsidR="00021997">
        <w:rPr>
          <w:b/>
        </w:rPr>
        <w:br/>
      </w:r>
      <w:r w:rsidR="00912D0C" w:rsidRPr="00CB6516">
        <w:t xml:space="preserve">tel.: 973 216 042, mob.: 724 033 396, e-mail: </w:t>
      </w:r>
      <w:r w:rsidR="00912D0C" w:rsidRPr="00412E6E">
        <w:t>kangs@army.cz</w:t>
      </w:r>
    </w:p>
    <w:sectPr w:rsidR="00DA4037" w:rsidSect="00243C99">
      <w:footerReference w:type="default" r:id="rId7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191" w:rsidRDefault="00317191">
      <w:r>
        <w:separator/>
      </w:r>
    </w:p>
  </w:endnote>
  <w:endnote w:type="continuationSeparator" w:id="0">
    <w:p w:rsidR="00317191" w:rsidRDefault="00317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D7" w:rsidRDefault="00317191">
    <w:pPr>
      <w:pStyle w:val="Zpat"/>
      <w:ind w:right="-2"/>
      <w:jc w:val="center"/>
      <w:rPr>
        <w:b/>
      </w:rPr>
    </w:pPr>
  </w:p>
  <w:p w:rsidR="00E216D7" w:rsidRDefault="00317191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191" w:rsidRDefault="00317191">
      <w:r>
        <w:separator/>
      </w:r>
    </w:p>
  </w:footnote>
  <w:footnote w:type="continuationSeparator" w:id="0">
    <w:p w:rsidR="00317191" w:rsidRDefault="003171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844"/>
    <w:rsid w:val="00021997"/>
    <w:rsid w:val="00114504"/>
    <w:rsid w:val="001C2E15"/>
    <w:rsid w:val="001F0F76"/>
    <w:rsid w:val="00243C99"/>
    <w:rsid w:val="00255CE1"/>
    <w:rsid w:val="00317191"/>
    <w:rsid w:val="00330F3E"/>
    <w:rsid w:val="00336A9A"/>
    <w:rsid w:val="003E6BE8"/>
    <w:rsid w:val="004D1448"/>
    <w:rsid w:val="00585CC4"/>
    <w:rsid w:val="005A66DC"/>
    <w:rsid w:val="006841AB"/>
    <w:rsid w:val="007169F9"/>
    <w:rsid w:val="007572C6"/>
    <w:rsid w:val="0076119E"/>
    <w:rsid w:val="007A52EF"/>
    <w:rsid w:val="007C7F87"/>
    <w:rsid w:val="00800604"/>
    <w:rsid w:val="0086156E"/>
    <w:rsid w:val="00876394"/>
    <w:rsid w:val="008B1A41"/>
    <w:rsid w:val="008F5EBE"/>
    <w:rsid w:val="00912D0C"/>
    <w:rsid w:val="0094571C"/>
    <w:rsid w:val="00A04157"/>
    <w:rsid w:val="00A25A2F"/>
    <w:rsid w:val="00B836FF"/>
    <w:rsid w:val="00BA1914"/>
    <w:rsid w:val="00C56844"/>
    <w:rsid w:val="00CA5E26"/>
    <w:rsid w:val="00CB44F0"/>
    <w:rsid w:val="00D71358"/>
    <w:rsid w:val="00D950D6"/>
    <w:rsid w:val="00DA4037"/>
    <w:rsid w:val="00DD694D"/>
    <w:rsid w:val="00E24152"/>
    <w:rsid w:val="00E30EA4"/>
    <w:rsid w:val="00E31918"/>
    <w:rsid w:val="00EA7175"/>
    <w:rsid w:val="00ED3F05"/>
    <w:rsid w:val="00F07C87"/>
    <w:rsid w:val="00FF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stylesWithEffects.xml" Type="http://schemas.microsoft.com/office/2007/relationships/stylesWithEffects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footer1.xml" Type="http://schemas.openxmlformats.org/officeDocument/2006/relationships/footer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37D5-A309-482D-8E45-A0FEA872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7</Words>
  <Characters>694</Characters>
  <Application/>
  <DocSecurity>0</DocSecurity>
  <Lines>5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10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